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1B6DA4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35269B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7</w:t>
      </w:r>
      <w:r w:rsidR="00B127BE">
        <w:rPr>
          <w:bCs/>
          <w:sz w:val="22"/>
          <w:szCs w:val="22"/>
        </w:rPr>
        <w:t>.2018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ul. 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F82D9D" w:rsidRDefault="00F82D9D" w:rsidP="007640D8">
      <w:pPr>
        <w:spacing w:line="276" w:lineRule="auto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C45FC7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Pr="00C45FC7">
        <w:rPr>
          <w:b/>
          <w:sz w:val="22"/>
          <w:szCs w:val="22"/>
        </w:rPr>
        <w:t>asło dostępu do elektronicznego pliku Jednolitego Europejskiego Dokumentu Zamówienia (JEDZ)</w:t>
      </w:r>
      <w:r w:rsidRPr="00C45FC7">
        <w:rPr>
          <w:sz w:val="22"/>
          <w:szCs w:val="22"/>
        </w:rPr>
        <w:t xml:space="preserve">  …………………………………………………….</w:t>
      </w:r>
      <w:r>
        <w:rPr>
          <w:sz w:val="22"/>
          <w:szCs w:val="22"/>
        </w:rPr>
        <w:t xml:space="preserve"> </w:t>
      </w:r>
      <w:r w:rsidRPr="00B10494">
        <w:rPr>
          <w:i/>
          <w:sz w:val="18"/>
          <w:szCs w:val="18"/>
        </w:rPr>
        <w:t>(wykonawca może też wskazać inne informacje dla prawidłowego dostępu do dokumentu przez zamawiającego, w szczególności o wykorzystanym programie szyfrującym lub procedurze odszyfrowania danych zawartych w JEDZ).</w:t>
      </w:r>
    </w:p>
    <w:p w:rsidR="00DC0CC0" w:rsidRDefault="00DC0CC0" w:rsidP="00B10494">
      <w:pPr>
        <w:spacing w:line="276" w:lineRule="auto"/>
        <w:jc w:val="both"/>
        <w:rPr>
          <w:sz w:val="22"/>
          <w:szCs w:val="22"/>
        </w:rPr>
      </w:pPr>
    </w:p>
    <w:p w:rsidR="009F20C6" w:rsidRPr="00B10494" w:rsidRDefault="00A55F60" w:rsidP="00B1049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F23574" w:rsidRPr="00F23574">
        <w:rPr>
          <w:b/>
          <w:bCs/>
          <w:sz w:val="22"/>
          <w:szCs w:val="22"/>
        </w:rPr>
        <w:t>Wykonanie zabiegów ochrony czynnej w obszarach Natura 2000 - etap II w ramach projektu POIS.02.04.00-00-0108/16 – torfowiska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35269B" w:rsidRPr="0035269B" w:rsidRDefault="0035269B" w:rsidP="0035269B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lastRenderedPageBreak/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</w:p>
    <w:tbl>
      <w:tblPr>
        <w:tblW w:w="85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7"/>
        <w:gridCol w:w="3725"/>
        <w:gridCol w:w="3305"/>
      </w:tblGrid>
      <w:tr w:rsidR="00F23574" w:rsidRPr="006B644C" w:rsidTr="005B12E1">
        <w:trPr>
          <w:trHeight w:val="559"/>
          <w:jc w:val="center"/>
        </w:trPr>
        <w:tc>
          <w:tcPr>
            <w:tcW w:w="1537" w:type="dxa"/>
            <w:shd w:val="clear" w:color="auto" w:fill="D9D9D9"/>
            <w:vAlign w:val="center"/>
          </w:tcPr>
          <w:p w:rsidR="00F23574" w:rsidRPr="006B644C" w:rsidRDefault="00F23574" w:rsidP="00E77DFC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t>Nr części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F23574" w:rsidRPr="007640D8" w:rsidRDefault="00F23574" w:rsidP="00E77DFC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3305" w:type="dxa"/>
            <w:shd w:val="clear" w:color="auto" w:fill="D9D9D9"/>
            <w:vAlign w:val="center"/>
          </w:tcPr>
          <w:p w:rsidR="00F23574" w:rsidRPr="007640D8" w:rsidRDefault="00F23574" w:rsidP="00E77DFC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764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</w:tr>
      <w:tr w:rsidR="00F23574" w:rsidRPr="006B644C" w:rsidTr="005B12E1">
        <w:trPr>
          <w:trHeight w:val="520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F23574" w:rsidRPr="006B644C" w:rsidRDefault="00F2357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1</w:t>
            </w:r>
          </w:p>
        </w:tc>
        <w:tc>
          <w:tcPr>
            <w:tcW w:w="372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23574" w:rsidRPr="006B644C" w:rsidTr="005B12E1">
        <w:trPr>
          <w:trHeight w:val="727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F23574" w:rsidRPr="006B644C" w:rsidRDefault="00F2357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2</w:t>
            </w:r>
          </w:p>
        </w:tc>
        <w:tc>
          <w:tcPr>
            <w:tcW w:w="372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23574" w:rsidRPr="006B644C" w:rsidTr="005B12E1">
        <w:trPr>
          <w:trHeight w:val="727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F23574" w:rsidRPr="006B644C" w:rsidRDefault="00F2357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3</w:t>
            </w:r>
          </w:p>
        </w:tc>
        <w:tc>
          <w:tcPr>
            <w:tcW w:w="372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F23574" w:rsidRPr="006B644C" w:rsidTr="005B12E1">
        <w:trPr>
          <w:trHeight w:val="727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F23574" w:rsidRDefault="00F2357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4</w:t>
            </w:r>
          </w:p>
        </w:tc>
        <w:tc>
          <w:tcPr>
            <w:tcW w:w="372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23574" w:rsidRPr="006B644C" w:rsidRDefault="00F2357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5B12E1">
        <w:rPr>
          <w:sz w:val="22"/>
          <w:szCs w:val="22"/>
        </w:rPr>
      </w:r>
      <w:r w:rsidR="005B12E1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5B12E1">
        <w:rPr>
          <w:sz w:val="22"/>
          <w:szCs w:val="22"/>
        </w:rPr>
      </w:r>
      <w:r w:rsidR="005B12E1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F4012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lastRenderedPageBreak/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1B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255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06" w:rsidRDefault="00A55506">
      <w:r>
        <w:separator/>
      </w:r>
    </w:p>
  </w:endnote>
  <w:endnote w:type="continuationSeparator" w:id="0">
    <w:p w:rsidR="00A55506" w:rsidRDefault="00A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12E1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12E1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12E1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12E1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B12E1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B12E1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06" w:rsidRDefault="00A55506">
      <w:r>
        <w:separator/>
      </w:r>
    </w:p>
  </w:footnote>
  <w:footnote w:type="continuationSeparator" w:id="0">
    <w:p w:rsidR="00A55506" w:rsidRDefault="00A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 wp14:anchorId="7D91BEF2" wp14:editId="5B574B8A">
          <wp:extent cx="6116320" cy="603885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880D1B" w:rsidRDefault="001B6DA4" w:rsidP="00880D1B">
    <w:pPr>
      <w:pStyle w:val="Nagwek"/>
    </w:pPr>
    <w:r w:rsidRPr="007928D5">
      <w:rPr>
        <w:noProof/>
      </w:rPr>
      <w:drawing>
        <wp:inline distT="0" distB="0" distL="0" distR="0" wp14:anchorId="7D91BEF2" wp14:editId="5B574B8A">
          <wp:extent cx="6116320" cy="603885"/>
          <wp:effectExtent l="0" t="0" r="0" b="571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CA6AAD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3BB1-47C4-425F-936A-11CEC44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4</cp:revision>
  <cp:lastPrinted>2017-11-23T07:20:00Z</cp:lastPrinted>
  <dcterms:created xsi:type="dcterms:W3CDTF">2018-09-26T10:26:00Z</dcterms:created>
  <dcterms:modified xsi:type="dcterms:W3CDTF">2018-09-26T10:49:00Z</dcterms:modified>
</cp:coreProperties>
</file>